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00050BAC" w14:textId="77777777" w:rsidTr="00243E1F">
        <w:tc>
          <w:tcPr>
            <w:tcW w:w="7016" w:type="dxa"/>
            <w:gridSpan w:val="2"/>
          </w:tcPr>
          <w:p w14:paraId="4E21C165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A83905" w:rsidRPr="0051239F" w14:paraId="5B2B139B" w14:textId="77777777" w:rsidTr="00243E1F">
        <w:tc>
          <w:tcPr>
            <w:tcW w:w="2520" w:type="dxa"/>
          </w:tcPr>
          <w:p w14:paraId="5C9D8001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eve-</w:t>
            </w:r>
          </w:p>
        </w:tc>
        <w:tc>
          <w:tcPr>
            <w:tcW w:w="4496" w:type="dxa"/>
          </w:tcPr>
          <w:p w14:paraId="21447AE3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</w:p>
        </w:tc>
      </w:tr>
      <w:bookmarkEnd w:id="0"/>
      <w:tr w:rsidR="00C7567B" w:rsidRPr="0051239F" w14:paraId="46C4A4B5" w14:textId="77777777" w:rsidTr="00243E1F">
        <w:tc>
          <w:tcPr>
            <w:tcW w:w="2520" w:type="dxa"/>
          </w:tcPr>
          <w:p w14:paraId="0523EA0E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4DD6DC0C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5CE650AE" w14:textId="77777777" w:rsidTr="00243E1F">
        <w:tc>
          <w:tcPr>
            <w:tcW w:w="2520" w:type="dxa"/>
          </w:tcPr>
          <w:p w14:paraId="00EF8043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7F1828E8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tr w:rsidR="00C7567B" w:rsidRPr="0051239F" w14:paraId="69F5426D" w14:textId="77777777" w:rsidTr="00243E1F">
        <w:tc>
          <w:tcPr>
            <w:tcW w:w="2520" w:type="dxa"/>
          </w:tcPr>
          <w:p w14:paraId="0AB20718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6AC6DC1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199C3566" w14:textId="77777777" w:rsidTr="00243E1F">
        <w:tc>
          <w:tcPr>
            <w:tcW w:w="2520" w:type="dxa"/>
          </w:tcPr>
          <w:p w14:paraId="0102501B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5 -</w:t>
            </w:r>
          </w:p>
        </w:tc>
        <w:tc>
          <w:tcPr>
            <w:tcW w:w="4496" w:type="dxa"/>
          </w:tcPr>
          <w:p w14:paraId="50C7BCA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56CB1" w:rsidRPr="0051239F" w14:paraId="531EB6B0" w14:textId="77777777" w:rsidTr="00243E1F">
        <w:tc>
          <w:tcPr>
            <w:tcW w:w="2520" w:type="dxa"/>
          </w:tcPr>
          <w:p w14:paraId="18B93EE2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15AE19C1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4147E8" w:rsidRPr="0051239F" w14:paraId="3BAA803A" w14:textId="77777777" w:rsidTr="00243E1F">
        <w:tc>
          <w:tcPr>
            <w:tcW w:w="2520" w:type="dxa"/>
          </w:tcPr>
          <w:p w14:paraId="5C5352E8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03A06760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  <w:tr w:rsidR="006F2927" w:rsidRPr="0051239F" w14:paraId="59455F51" w14:textId="77777777" w:rsidTr="00243E1F">
        <w:tc>
          <w:tcPr>
            <w:tcW w:w="2520" w:type="dxa"/>
          </w:tcPr>
          <w:p w14:paraId="17060D4F" w14:textId="0D1132C4" w:rsidR="006F2927" w:rsidRPr="006F2927" w:rsidRDefault="006F2927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416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bsent</w:t>
            </w:r>
            <w:r w:rsidR="00E66E34" w:rsidRPr="004416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496" w:type="dxa"/>
          </w:tcPr>
          <w:p w14:paraId="5E395A2D" w14:textId="77777777" w:rsidR="006F2927" w:rsidRPr="00082474" w:rsidRDefault="006F2927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927" w:rsidRPr="0051239F" w14:paraId="3E1D87B8" w14:textId="77777777" w:rsidTr="00243E1F">
        <w:tc>
          <w:tcPr>
            <w:tcW w:w="2520" w:type="dxa"/>
          </w:tcPr>
          <w:p w14:paraId="556680A3" w14:textId="40786795" w:rsidR="006F2927" w:rsidRDefault="00F30680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1</w:t>
            </w:r>
            <w:r w:rsidR="006F29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496" w:type="dxa"/>
          </w:tcPr>
          <w:p w14:paraId="5861E1BA" w14:textId="77C533AB" w:rsidR="006F2927" w:rsidRPr="00082474" w:rsidRDefault="00F30680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ldbauer</w:t>
            </w:r>
            <w:proofErr w:type="spellEnd"/>
            <w:r w:rsidR="006F29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0DEC6DF2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0FA9F27E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242970F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A3C0F99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5C88FAA" w14:textId="1CEF8322" w:rsidR="00704E50" w:rsidRPr="00773B5B" w:rsidRDefault="006B02F1" w:rsidP="002447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Reeve 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6F2927">
              <w:rPr>
                <w:rFonts w:ascii="Times New Roman" w:hAnsi="Times New Roman" w:cs="Times New Roman"/>
                <w:sz w:val="22"/>
                <w:szCs w:val="22"/>
              </w:rPr>
              <w:t>8:05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 xml:space="preserve"> A.M.</w:t>
            </w:r>
          </w:p>
        </w:tc>
      </w:tr>
      <w:bookmarkEnd w:id="1"/>
    </w:tbl>
    <w:p w14:paraId="6D2F4C2D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524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36"/>
        <w:gridCol w:w="14"/>
        <w:gridCol w:w="9369"/>
      </w:tblGrid>
      <w:tr w:rsidR="00AF79BD" w:rsidRPr="000E5B9C" w14:paraId="728B678E" w14:textId="77777777" w:rsidTr="00C64ED6">
        <w:trPr>
          <w:trHeight w:val="270"/>
        </w:trPr>
        <w:tc>
          <w:tcPr>
            <w:tcW w:w="905" w:type="dxa"/>
          </w:tcPr>
          <w:p w14:paraId="77CE8D69" w14:textId="77777777" w:rsidR="00AF79BD" w:rsidRPr="00DA4ECE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A13EDDB" w14:textId="77777777" w:rsidR="00AF79BD" w:rsidRPr="000E5B9C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998B602" w14:textId="77777777" w:rsidR="00AF79BD" w:rsidRPr="0077290F" w:rsidRDefault="00AF79BD" w:rsidP="00772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6B1" w:rsidRPr="000E5B9C" w14:paraId="2B858BB2" w14:textId="77777777" w:rsidTr="00C64ED6">
        <w:trPr>
          <w:trHeight w:val="270"/>
        </w:trPr>
        <w:tc>
          <w:tcPr>
            <w:tcW w:w="905" w:type="dxa"/>
          </w:tcPr>
          <w:p w14:paraId="6910A41A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745A7A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0BFDCC8" w14:textId="77777777" w:rsidR="006026B1" w:rsidRPr="00093612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inutes:</w:t>
            </w:r>
          </w:p>
        </w:tc>
      </w:tr>
      <w:tr w:rsidR="006026B1" w:rsidRPr="000E5B9C" w14:paraId="618F8933" w14:textId="77777777" w:rsidTr="00C64ED6">
        <w:trPr>
          <w:trHeight w:val="270"/>
        </w:trPr>
        <w:tc>
          <w:tcPr>
            <w:tcW w:w="905" w:type="dxa"/>
          </w:tcPr>
          <w:p w14:paraId="3D4CF77E" w14:textId="0C0B58EC" w:rsidR="006026B1" w:rsidRPr="00DA4ECE" w:rsidRDefault="00F30680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  <w:r w:rsidR="006026B1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4CBF6FB8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72DC29A" w14:textId="78AF33E8" w:rsidR="006026B1" w:rsidRPr="00093612" w:rsidRDefault="00F30680" w:rsidP="00F3068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irth</w:t>
            </w:r>
            <w:r w:rsidR="006026B1" w:rsidRPr="00C03ED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6026B1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minutes of the </w:t>
            </w:r>
            <w:r w:rsidR="006026B1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Meeting of Council h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ne 15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A0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 be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pproved as presented.</w:t>
            </w:r>
          </w:p>
        </w:tc>
      </w:tr>
      <w:tr w:rsidR="006026B1" w:rsidRPr="000E5B9C" w14:paraId="3B011F5E" w14:textId="77777777" w:rsidTr="00C64ED6">
        <w:trPr>
          <w:trHeight w:val="270"/>
        </w:trPr>
        <w:tc>
          <w:tcPr>
            <w:tcW w:w="905" w:type="dxa"/>
          </w:tcPr>
          <w:p w14:paraId="5A8F6203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9AFE9ED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CAE04F5" w14:textId="77777777" w:rsidR="006026B1" w:rsidRPr="00093612" w:rsidRDefault="006026B1" w:rsidP="006026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523C96" w:rsidRPr="000E5B9C" w14:paraId="29D24BDF" w14:textId="77777777" w:rsidTr="00C64ED6">
        <w:trPr>
          <w:trHeight w:val="270"/>
        </w:trPr>
        <w:tc>
          <w:tcPr>
            <w:tcW w:w="905" w:type="dxa"/>
          </w:tcPr>
          <w:p w14:paraId="351D366F" w14:textId="77777777" w:rsidR="00523C96" w:rsidRPr="00DA4ECE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BE1FA2" w14:textId="77777777" w:rsidR="00523C96" w:rsidRPr="000E5B9C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4D0657D" w14:textId="77777777" w:rsidR="00523C96" w:rsidRDefault="00523C96" w:rsidP="00895F4E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C03ED0" w:rsidRPr="000E5B9C" w14:paraId="386281A0" w14:textId="77777777" w:rsidTr="00C64ED6">
        <w:trPr>
          <w:trHeight w:val="270"/>
        </w:trPr>
        <w:tc>
          <w:tcPr>
            <w:tcW w:w="905" w:type="dxa"/>
          </w:tcPr>
          <w:p w14:paraId="03B56D3A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2BFAE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C461A0F" w14:textId="77777777" w:rsidR="00C03ED0" w:rsidRPr="004147E8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Financial Reports:</w:t>
            </w:r>
          </w:p>
        </w:tc>
      </w:tr>
      <w:tr w:rsidR="00C03ED0" w:rsidRPr="000E5B9C" w14:paraId="76064582" w14:textId="77777777" w:rsidTr="00C64ED6">
        <w:trPr>
          <w:trHeight w:val="270"/>
        </w:trPr>
        <w:tc>
          <w:tcPr>
            <w:tcW w:w="905" w:type="dxa"/>
          </w:tcPr>
          <w:p w14:paraId="3613983D" w14:textId="4A898D7B" w:rsidR="00C03ED0" w:rsidRPr="00DA4ECE" w:rsidRDefault="00F3068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8C43015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97559E4" w14:textId="783238A0" w:rsidR="00C03ED0" w:rsidRPr="00093612" w:rsidRDefault="006107A5" w:rsidP="006107A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="00C03ED0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That the Statement of Financial Activities and the bank reconciliation for the month of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0680">
              <w:rPr>
                <w:rFonts w:ascii="Times New Roman" w:hAnsi="Times New Roman" w:cs="Times New Roman"/>
                <w:sz w:val="22"/>
                <w:szCs w:val="22"/>
              </w:rPr>
              <w:t>Ju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</w:p>
        </w:tc>
      </w:tr>
      <w:tr w:rsidR="00C03ED0" w:rsidRPr="000E5B9C" w14:paraId="13BB6BF0" w14:textId="77777777" w:rsidTr="00C64ED6">
        <w:trPr>
          <w:trHeight w:val="270"/>
        </w:trPr>
        <w:tc>
          <w:tcPr>
            <w:tcW w:w="905" w:type="dxa"/>
          </w:tcPr>
          <w:p w14:paraId="69A5899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E9BEEA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F1E2D45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C03ED0" w:rsidRPr="000E5B9C" w14:paraId="469BB981" w14:textId="77777777" w:rsidTr="00C64ED6">
        <w:trPr>
          <w:trHeight w:val="270"/>
        </w:trPr>
        <w:tc>
          <w:tcPr>
            <w:tcW w:w="905" w:type="dxa"/>
          </w:tcPr>
          <w:p w14:paraId="18288EB0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6F6A7C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F8EDC07" w14:textId="77777777" w:rsidR="00C03ED0" w:rsidRPr="00093612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0BD93034" w14:textId="77777777" w:rsidTr="00C64ED6">
        <w:trPr>
          <w:trHeight w:val="270"/>
        </w:trPr>
        <w:tc>
          <w:tcPr>
            <w:tcW w:w="905" w:type="dxa"/>
          </w:tcPr>
          <w:p w14:paraId="5F287635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4BC21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B62E433" w14:textId="77777777" w:rsidR="00C03ED0" w:rsidRPr="0034525A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ccounts:</w:t>
            </w:r>
          </w:p>
        </w:tc>
      </w:tr>
      <w:tr w:rsidR="00C03ED0" w:rsidRPr="000E5B9C" w14:paraId="3924BF2E" w14:textId="77777777" w:rsidTr="00C64ED6">
        <w:trPr>
          <w:trHeight w:val="270"/>
        </w:trPr>
        <w:tc>
          <w:tcPr>
            <w:tcW w:w="905" w:type="dxa"/>
          </w:tcPr>
          <w:p w14:paraId="261AECCB" w14:textId="3352A07E" w:rsidR="00C03ED0" w:rsidRPr="00DA4ECE" w:rsidRDefault="00F3068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71FB008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5506AF9" w14:textId="33CBAC93" w:rsidR="00C03ED0" w:rsidRPr="00093612" w:rsidRDefault="006107A5" w:rsidP="00B94E23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user</w:t>
            </w:r>
            <w:r w:rsidR="00C03ED0" w:rsidRPr="004723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accounts in the amount </w:t>
            </w:r>
            <w:r w:rsidR="00C03ED0" w:rsidRPr="005F625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C03ED0" w:rsidRPr="00082474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B94E23">
              <w:rPr>
                <w:rFonts w:ascii="Times New Roman" w:hAnsi="Times New Roman" w:cs="Times New Roman"/>
                <w:sz w:val="22"/>
                <w:szCs w:val="22"/>
              </w:rPr>
              <w:t>99,723.41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s indicated on the list attached hereto and forming part of these minutes be approved for payment.</w:t>
            </w:r>
          </w:p>
        </w:tc>
      </w:tr>
      <w:tr w:rsidR="00C03ED0" w:rsidRPr="000E5B9C" w14:paraId="5E6B8DBB" w14:textId="77777777" w:rsidTr="00C64ED6">
        <w:trPr>
          <w:trHeight w:val="270"/>
        </w:trPr>
        <w:tc>
          <w:tcPr>
            <w:tcW w:w="905" w:type="dxa"/>
          </w:tcPr>
          <w:p w14:paraId="51C710B1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D82CFE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C42EC2E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68A5C579" w14:textId="77777777" w:rsidTr="00C64ED6">
        <w:trPr>
          <w:trHeight w:val="270"/>
        </w:trPr>
        <w:tc>
          <w:tcPr>
            <w:tcW w:w="905" w:type="dxa"/>
          </w:tcPr>
          <w:p w14:paraId="5F2923DC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51A27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ED26626" w14:textId="77777777" w:rsidR="00C03ED0" w:rsidRPr="00D378AF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55044844" w14:textId="77777777" w:rsidTr="00C64ED6">
        <w:trPr>
          <w:trHeight w:val="270"/>
        </w:trPr>
        <w:tc>
          <w:tcPr>
            <w:tcW w:w="905" w:type="dxa"/>
          </w:tcPr>
          <w:p w14:paraId="3A95B4F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C4BFA7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9D46A71" w14:textId="77777777" w:rsidR="00C03ED0" w:rsidRPr="00D378AF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378A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Reeve, Councillor, and Foreman Reports</w:t>
            </w:r>
          </w:p>
        </w:tc>
      </w:tr>
      <w:tr w:rsidR="00C03ED0" w:rsidRPr="000E5B9C" w14:paraId="0979BCEE" w14:textId="77777777" w:rsidTr="00C64ED6">
        <w:trPr>
          <w:trHeight w:val="270"/>
        </w:trPr>
        <w:tc>
          <w:tcPr>
            <w:tcW w:w="905" w:type="dxa"/>
          </w:tcPr>
          <w:p w14:paraId="20554307" w14:textId="40D199F7" w:rsidR="00C03ED0" w:rsidRDefault="00C64ED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01F933B8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041DAF5" w14:textId="77777777" w:rsidR="00C03ED0" w:rsidRPr="00D378AF" w:rsidRDefault="00BF19E3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veridge</w:t>
            </w:r>
            <w:r w:rsidR="00C03ED0"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>That the verbal reports given by Reeve Allen, Councillors, and Foreman be accepted as presented.</w:t>
            </w:r>
          </w:p>
        </w:tc>
      </w:tr>
      <w:tr w:rsidR="00C03ED0" w:rsidRPr="000E5B9C" w14:paraId="4A030124" w14:textId="77777777" w:rsidTr="00C64ED6">
        <w:trPr>
          <w:trHeight w:val="270"/>
        </w:trPr>
        <w:tc>
          <w:tcPr>
            <w:tcW w:w="905" w:type="dxa"/>
          </w:tcPr>
          <w:p w14:paraId="1E51AB5D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27CB6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7B3063D" w14:textId="77777777" w:rsidR="00C03ED0" w:rsidRPr="00D378AF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78AF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0440E382" w14:textId="77777777" w:rsidTr="00C64ED6">
        <w:trPr>
          <w:trHeight w:val="270"/>
        </w:trPr>
        <w:tc>
          <w:tcPr>
            <w:tcW w:w="905" w:type="dxa"/>
          </w:tcPr>
          <w:p w14:paraId="704F97A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8797F6A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819E3B2" w14:textId="77777777" w:rsidR="00C03ED0" w:rsidRPr="00D378AF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4BFE3EF9" w14:textId="77777777" w:rsidTr="00C64ED6">
        <w:trPr>
          <w:trHeight w:val="270"/>
        </w:trPr>
        <w:tc>
          <w:tcPr>
            <w:tcW w:w="905" w:type="dxa"/>
          </w:tcPr>
          <w:p w14:paraId="48649C69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D14C1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66140C3" w14:textId="77777777" w:rsidR="00C03ED0" w:rsidRPr="00BC6B25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ministration Report:</w:t>
            </w:r>
          </w:p>
        </w:tc>
      </w:tr>
      <w:tr w:rsidR="00C03ED0" w:rsidRPr="000E5B9C" w14:paraId="2BC24E73" w14:textId="77777777" w:rsidTr="00C64ED6">
        <w:trPr>
          <w:trHeight w:val="270"/>
        </w:trPr>
        <w:tc>
          <w:tcPr>
            <w:tcW w:w="905" w:type="dxa"/>
          </w:tcPr>
          <w:p w14:paraId="73C2B0E5" w14:textId="162935B2" w:rsidR="00C03ED0" w:rsidRPr="00DA4ECE" w:rsidRDefault="00C64ED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0F09244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CC063D2" w14:textId="7AF8F2ED" w:rsidR="00C03ED0" w:rsidRPr="009366BD" w:rsidRDefault="00C64ED6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oulding</w:t>
            </w:r>
            <w:proofErr w:type="spellEnd"/>
            <w:r w:rsidR="00C03ED0"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>hat the written report given by A</w:t>
            </w:r>
            <w:r w:rsidR="00C03ED0" w:rsidRPr="009366BD">
              <w:rPr>
                <w:rFonts w:ascii="Times New Roman" w:hAnsi="Times New Roman" w:cs="Times New Roman"/>
                <w:sz w:val="22"/>
                <w:szCs w:val="22"/>
              </w:rPr>
              <w:t>dministration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  <w:r w:rsidR="00C03ED0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3ED0" w:rsidRPr="009366BD" w14:paraId="2F32A552" w14:textId="77777777" w:rsidTr="00C64ED6">
        <w:trPr>
          <w:trHeight w:val="270"/>
        </w:trPr>
        <w:tc>
          <w:tcPr>
            <w:tcW w:w="905" w:type="dxa"/>
          </w:tcPr>
          <w:p w14:paraId="58485FA0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8972C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304836D" w14:textId="77777777" w:rsidR="00C03ED0" w:rsidRPr="009366BD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6BD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2AEB870A" w14:textId="77777777" w:rsidTr="00C64ED6">
        <w:trPr>
          <w:trHeight w:val="80"/>
        </w:trPr>
        <w:tc>
          <w:tcPr>
            <w:tcW w:w="905" w:type="dxa"/>
          </w:tcPr>
          <w:p w14:paraId="44FD018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3930372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09C0222B" w14:textId="77777777" w:rsidR="00C03ED0" w:rsidRPr="00061F97" w:rsidRDefault="00C03ED0" w:rsidP="00C03ED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03ED0" w:rsidRPr="000E5B9C" w14:paraId="70F34E38" w14:textId="77777777" w:rsidTr="00C64ED6">
        <w:trPr>
          <w:trHeight w:val="255"/>
        </w:trPr>
        <w:tc>
          <w:tcPr>
            <w:tcW w:w="905" w:type="dxa"/>
          </w:tcPr>
          <w:p w14:paraId="28A8660C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5F5FA4E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7346749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nfinished &amp; New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Business:</w:t>
            </w:r>
          </w:p>
        </w:tc>
      </w:tr>
      <w:tr w:rsidR="00C03ED0" w:rsidRPr="000E5B9C" w14:paraId="5E1DABCF" w14:textId="77777777" w:rsidTr="00C64ED6">
        <w:trPr>
          <w:trHeight w:val="255"/>
        </w:trPr>
        <w:tc>
          <w:tcPr>
            <w:tcW w:w="905" w:type="dxa"/>
          </w:tcPr>
          <w:p w14:paraId="410CAF4F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AE320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BC1351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03ED0" w:rsidRPr="000E5B9C" w14:paraId="4F721C94" w14:textId="77777777" w:rsidTr="00C64ED6">
        <w:trPr>
          <w:trHeight w:val="255"/>
        </w:trPr>
        <w:tc>
          <w:tcPr>
            <w:tcW w:w="905" w:type="dxa"/>
          </w:tcPr>
          <w:p w14:paraId="33550DD9" w14:textId="6F004AD8" w:rsidR="00C03ED0" w:rsidRDefault="006E257C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61011C0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9CABA9" w14:textId="27CDD5E1" w:rsidR="00C03ED0" w:rsidRPr="00472393" w:rsidRDefault="00BF19E3" w:rsidP="006E257C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RIRG </w:t>
            </w:r>
            <w:r w:rsidR="006E257C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2023/2024 Application </w:t>
            </w:r>
            <w:r w:rsidR="00C03ED0" w:rsidRPr="0047239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03ED0" w:rsidRPr="000E5B9C" w14:paraId="05AA9D70" w14:textId="77777777" w:rsidTr="00C64ED6">
        <w:trPr>
          <w:trHeight w:val="255"/>
        </w:trPr>
        <w:tc>
          <w:tcPr>
            <w:tcW w:w="905" w:type="dxa"/>
          </w:tcPr>
          <w:p w14:paraId="67BF3DB8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AFB88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646D01D" w14:textId="3BBDA5F4" w:rsidR="00C03ED0" w:rsidRPr="00472393" w:rsidRDefault="00EB7EC5" w:rsidP="006E2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veridge</w:t>
            </w:r>
            <w:r w:rsidR="00C03ED0" w:rsidRPr="00472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C03ED0" w:rsidRPr="00472393"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 w:rsidR="00BF19E3">
              <w:rPr>
                <w:rFonts w:ascii="Times New Roman" w:hAnsi="Times New Roman" w:cs="Times New Roman"/>
                <w:sz w:val="22"/>
                <w:szCs w:val="22"/>
              </w:rPr>
              <w:t xml:space="preserve">the Municipality </w:t>
            </w:r>
            <w:r w:rsidR="006E257C">
              <w:rPr>
                <w:rFonts w:ascii="Times New Roman" w:hAnsi="Times New Roman" w:cs="Times New Roman"/>
                <w:sz w:val="22"/>
                <w:szCs w:val="22"/>
              </w:rPr>
              <w:t xml:space="preserve">apply for the 2023/2024 Rural Integrated Road for Growth (RIRG) Program – Bridge and Large Diameter Culvert Initiative </w:t>
            </w:r>
            <w:r w:rsidR="006E257C" w:rsidRPr="004171B5">
              <w:rPr>
                <w:rFonts w:ascii="Times New Roman" w:hAnsi="Times New Roman" w:cs="Times New Roman"/>
                <w:sz w:val="22"/>
                <w:szCs w:val="22"/>
              </w:rPr>
              <w:t xml:space="preserve">for replacement of Bridge </w:t>
            </w:r>
            <w:r w:rsidRPr="004171B5">
              <w:rPr>
                <w:rFonts w:ascii="Times New Roman" w:hAnsi="Times New Roman" w:cs="Times New Roman"/>
                <w:sz w:val="22"/>
                <w:szCs w:val="22"/>
              </w:rPr>
              <w:t>207-19-204 “</w:t>
            </w:r>
            <w:proofErr w:type="spellStart"/>
            <w:r w:rsidRPr="004171B5">
              <w:rPr>
                <w:rFonts w:ascii="Times New Roman" w:hAnsi="Times New Roman" w:cs="Times New Roman"/>
                <w:sz w:val="22"/>
                <w:szCs w:val="22"/>
              </w:rPr>
              <w:t>Exner</w:t>
            </w:r>
            <w:proofErr w:type="spellEnd"/>
            <w:r w:rsidRPr="004171B5">
              <w:rPr>
                <w:rFonts w:ascii="Times New Roman" w:hAnsi="Times New Roman" w:cs="Times New Roman"/>
                <w:sz w:val="22"/>
                <w:szCs w:val="22"/>
              </w:rPr>
              <w:t xml:space="preserve"> Bridge” in the amount of $1,000,000.00.</w:t>
            </w:r>
          </w:p>
        </w:tc>
      </w:tr>
      <w:tr w:rsidR="00C03ED0" w:rsidRPr="000E5B9C" w14:paraId="2D32DE29" w14:textId="77777777" w:rsidTr="00C64ED6">
        <w:trPr>
          <w:trHeight w:val="255"/>
        </w:trPr>
        <w:tc>
          <w:tcPr>
            <w:tcW w:w="905" w:type="dxa"/>
          </w:tcPr>
          <w:p w14:paraId="7D668E4D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6E1E2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5879383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1C17A5" w:rsidRPr="000E5B9C" w14:paraId="0AC8F219" w14:textId="77777777" w:rsidTr="00C64ED6">
        <w:trPr>
          <w:trHeight w:val="174"/>
        </w:trPr>
        <w:tc>
          <w:tcPr>
            <w:tcW w:w="905" w:type="dxa"/>
          </w:tcPr>
          <w:p w14:paraId="4E17F032" w14:textId="77777777" w:rsidR="001C17A5" w:rsidRDefault="001C1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76682E9" w14:textId="77777777" w:rsidR="001C17A5" w:rsidRPr="000E5B9C" w:rsidRDefault="001C17A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B8E8D5" w14:textId="77777777" w:rsidR="001C17A5" w:rsidRPr="001C17A5" w:rsidRDefault="001C17A5" w:rsidP="001C17A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03ED0" w:rsidRPr="000E5B9C" w14:paraId="27003116" w14:textId="77777777" w:rsidTr="00C64ED6">
        <w:trPr>
          <w:trHeight w:val="255"/>
        </w:trPr>
        <w:tc>
          <w:tcPr>
            <w:tcW w:w="905" w:type="dxa"/>
          </w:tcPr>
          <w:p w14:paraId="59FC5DD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1A8A06B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D1EF093" w14:textId="2FAC6E4B" w:rsidR="00C03ED0" w:rsidRPr="00850933" w:rsidRDefault="00D01D8B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Mower Tender</w:t>
            </w:r>
            <w:r w:rsidR="00C03ED0" w:rsidRPr="0085093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03ED0" w:rsidRPr="000E5B9C" w14:paraId="1617E024" w14:textId="77777777" w:rsidTr="00C64ED6">
        <w:trPr>
          <w:trHeight w:val="255"/>
        </w:trPr>
        <w:tc>
          <w:tcPr>
            <w:tcW w:w="905" w:type="dxa"/>
          </w:tcPr>
          <w:p w14:paraId="4D67F23B" w14:textId="1F62A8EF" w:rsidR="00C03ED0" w:rsidRPr="00DA4ECE" w:rsidRDefault="00D01D8B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7C4A81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E7127FD" w14:textId="136E0AB6" w:rsidR="00C03ED0" w:rsidRPr="00850933" w:rsidRDefault="00D01D8B" w:rsidP="00D01D8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oulding</w:t>
            </w:r>
            <w:proofErr w:type="spellEnd"/>
            <w:r w:rsidR="00C03ED0" w:rsidRPr="00850933">
              <w:rPr>
                <w:rFonts w:ascii="Times New Roman" w:hAnsi="Times New Roman" w:cs="Times New Roman"/>
                <w:b/>
              </w:rPr>
              <w:t xml:space="preserve">: </w:t>
            </w:r>
            <w:r w:rsidR="008270FC">
              <w:rPr>
                <w:rFonts w:ascii="Times New Roman" w:hAnsi="Times New Roman" w:cs="Times New Roman"/>
              </w:rPr>
              <w:t>That the M</w:t>
            </w:r>
            <w:r w:rsidR="00A12739">
              <w:rPr>
                <w:rFonts w:ascii="Times New Roman" w:hAnsi="Times New Roman" w:cs="Times New Roman"/>
              </w:rPr>
              <w:t xml:space="preserve">unicipality </w:t>
            </w:r>
            <w:r>
              <w:rPr>
                <w:rFonts w:ascii="Times New Roman" w:hAnsi="Times New Roman" w:cs="Times New Roman"/>
              </w:rPr>
              <w:t>put up for tender the 2015 Schulte XH1500 S3 Mower.</w:t>
            </w:r>
            <w:r w:rsidR="00C03ED0" w:rsidRPr="00850933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C03ED0" w:rsidRPr="000E5B9C" w14:paraId="76696C7E" w14:textId="77777777" w:rsidTr="00C64ED6">
        <w:trPr>
          <w:trHeight w:val="255"/>
        </w:trPr>
        <w:tc>
          <w:tcPr>
            <w:tcW w:w="905" w:type="dxa"/>
          </w:tcPr>
          <w:p w14:paraId="2CFE86A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8018F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C49CDD0" w14:textId="77777777" w:rsidR="00C03ED0" w:rsidRPr="00DD2B1A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E40446" w:rsidRPr="000E5B9C" w14:paraId="3D1B11BF" w14:textId="77777777" w:rsidTr="00C64ED6">
        <w:trPr>
          <w:trHeight w:val="255"/>
        </w:trPr>
        <w:tc>
          <w:tcPr>
            <w:tcW w:w="905" w:type="dxa"/>
          </w:tcPr>
          <w:p w14:paraId="035A66B3" w14:textId="77777777" w:rsidR="00E40446" w:rsidRPr="00DA4ECE" w:rsidRDefault="00E4044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2287C4" w14:textId="77777777" w:rsidR="00E40446" w:rsidRPr="000E5B9C" w:rsidRDefault="00E40446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DBF4085" w14:textId="5A849F7F" w:rsidR="00E40446" w:rsidRDefault="00E40446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4171B5" w:rsidRPr="000E5B9C" w14:paraId="4D2090FA" w14:textId="77777777" w:rsidTr="00C64ED6">
        <w:trPr>
          <w:trHeight w:val="255"/>
        </w:trPr>
        <w:tc>
          <w:tcPr>
            <w:tcW w:w="905" w:type="dxa"/>
          </w:tcPr>
          <w:p w14:paraId="2753D7FE" w14:textId="77777777" w:rsidR="004171B5" w:rsidRPr="00DA4ECE" w:rsidRDefault="004171B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91F261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80C5B8A" w14:textId="2965559B" w:rsidR="004171B5" w:rsidRPr="004171B5" w:rsidRDefault="004171B5" w:rsidP="004171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4171B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losed Session</w:t>
            </w:r>
          </w:p>
        </w:tc>
      </w:tr>
      <w:tr w:rsidR="004171B5" w:rsidRPr="000E5B9C" w14:paraId="1F10D4C4" w14:textId="77777777" w:rsidTr="00C64ED6">
        <w:trPr>
          <w:trHeight w:val="255"/>
        </w:trPr>
        <w:tc>
          <w:tcPr>
            <w:tcW w:w="905" w:type="dxa"/>
          </w:tcPr>
          <w:p w14:paraId="7B86C03E" w14:textId="5FAA80D1" w:rsidR="004171B5" w:rsidRPr="00DA4ECE" w:rsidRDefault="004171B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/22</w:t>
            </w:r>
          </w:p>
        </w:tc>
        <w:tc>
          <w:tcPr>
            <w:tcW w:w="236" w:type="dxa"/>
          </w:tcPr>
          <w:p w14:paraId="7B8A06AD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92F1A4C" w14:textId="6D7C36E3" w:rsidR="004171B5" w:rsidRPr="004171B5" w:rsidRDefault="004171B5" w:rsidP="004171B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upski: </w:t>
            </w:r>
            <w:r w:rsidRPr="004171B5">
              <w:rPr>
                <w:rFonts w:ascii="Times New Roman" w:hAnsi="Times New Roman" w:cs="Times New Roman"/>
                <w:bCs/>
                <w:sz w:val="22"/>
                <w:szCs w:val="22"/>
              </w:rPr>
              <w:t>That the meeting enter into closed session to discuss personnel at 11:45 a.m.</w:t>
            </w:r>
          </w:p>
        </w:tc>
      </w:tr>
      <w:tr w:rsidR="004171B5" w:rsidRPr="000E5B9C" w14:paraId="50FB6112" w14:textId="77777777" w:rsidTr="00C64ED6">
        <w:trPr>
          <w:trHeight w:val="255"/>
        </w:trPr>
        <w:tc>
          <w:tcPr>
            <w:tcW w:w="905" w:type="dxa"/>
          </w:tcPr>
          <w:p w14:paraId="067656E2" w14:textId="77777777" w:rsidR="004171B5" w:rsidRPr="00DA4ECE" w:rsidRDefault="004171B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EFC132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CD34B44" w14:textId="42BDC349" w:rsidR="004171B5" w:rsidRP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4171B5" w:rsidRPr="000E5B9C" w14:paraId="550C17E6" w14:textId="77777777" w:rsidTr="00C64ED6">
        <w:trPr>
          <w:trHeight w:val="255"/>
        </w:trPr>
        <w:tc>
          <w:tcPr>
            <w:tcW w:w="905" w:type="dxa"/>
          </w:tcPr>
          <w:p w14:paraId="2725311E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8DA163A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193901A" w14:textId="77777777" w:rsidR="004171B5" w:rsidRPr="004171B5" w:rsidRDefault="004171B5" w:rsidP="004171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171B5" w:rsidRPr="000E5B9C" w14:paraId="37E86974" w14:textId="77777777" w:rsidTr="00C64ED6">
        <w:trPr>
          <w:trHeight w:val="255"/>
        </w:trPr>
        <w:tc>
          <w:tcPr>
            <w:tcW w:w="905" w:type="dxa"/>
          </w:tcPr>
          <w:p w14:paraId="185DF1FB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718F509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37D45B8" w14:textId="71C64BD7" w:rsidR="004171B5" w:rsidRPr="004171B5" w:rsidRDefault="004171B5" w:rsidP="004171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71B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n attendance: </w:t>
            </w:r>
            <w:r w:rsidRPr="004171B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Clifford Allen, Jay Wirth, Dean Krupski, Trevor Hauser, Michael Loveridge, Robert </w:t>
            </w:r>
            <w:proofErr w:type="spellStart"/>
            <w:r w:rsidRPr="004171B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oulding</w:t>
            </w:r>
            <w:proofErr w:type="spellEnd"/>
            <w:r w:rsidRPr="004171B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and Chantelle Ottenbreit. </w:t>
            </w:r>
          </w:p>
        </w:tc>
      </w:tr>
      <w:tr w:rsidR="004171B5" w:rsidRPr="000E5B9C" w14:paraId="002B2722" w14:textId="77777777" w:rsidTr="00C64ED6">
        <w:trPr>
          <w:trHeight w:val="255"/>
        </w:trPr>
        <w:tc>
          <w:tcPr>
            <w:tcW w:w="905" w:type="dxa"/>
          </w:tcPr>
          <w:p w14:paraId="722A1A37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43CB281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798E8E3" w14:textId="77777777" w:rsid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4171B5" w:rsidRPr="000E5B9C" w14:paraId="28595E9F" w14:textId="77777777" w:rsidTr="00C64ED6">
        <w:trPr>
          <w:trHeight w:val="255"/>
        </w:trPr>
        <w:tc>
          <w:tcPr>
            <w:tcW w:w="905" w:type="dxa"/>
          </w:tcPr>
          <w:p w14:paraId="0028AE9D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3BF77B5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36016D9" w14:textId="05FB0016" w:rsidR="004171B5" w:rsidRDefault="004171B5" w:rsidP="004171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A4438A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Open Session</w:t>
            </w:r>
          </w:p>
        </w:tc>
      </w:tr>
      <w:tr w:rsidR="004171B5" w:rsidRPr="000E5B9C" w14:paraId="4D2C9EDD" w14:textId="77777777" w:rsidTr="00C64ED6">
        <w:trPr>
          <w:trHeight w:val="255"/>
        </w:trPr>
        <w:tc>
          <w:tcPr>
            <w:tcW w:w="905" w:type="dxa"/>
          </w:tcPr>
          <w:p w14:paraId="39AA837E" w14:textId="204D5C4D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4/22</w:t>
            </w:r>
          </w:p>
        </w:tc>
        <w:tc>
          <w:tcPr>
            <w:tcW w:w="236" w:type="dxa"/>
          </w:tcPr>
          <w:p w14:paraId="5D8338C3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E256F54" w14:textId="238D4CF1" w:rsidR="004171B5" w:rsidRDefault="004171B5" w:rsidP="004171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auser</w:t>
            </w:r>
            <w:r w:rsidRPr="00A443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A4438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hat the meeting reconvene into regular session at </w:t>
            </w:r>
            <w:r w:rsidR="002534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2: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 p.m.</w:t>
            </w:r>
          </w:p>
        </w:tc>
      </w:tr>
      <w:tr w:rsidR="004171B5" w:rsidRPr="000E5B9C" w14:paraId="24CD4A7E" w14:textId="77777777" w:rsidTr="00C64ED6">
        <w:trPr>
          <w:trHeight w:val="255"/>
        </w:trPr>
        <w:tc>
          <w:tcPr>
            <w:tcW w:w="905" w:type="dxa"/>
          </w:tcPr>
          <w:p w14:paraId="45740600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16FAF4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FA62B05" w14:textId="174E85BC" w:rsidR="004171B5" w:rsidRPr="00E40446" w:rsidRDefault="004171B5" w:rsidP="004171B5">
            <w:pPr>
              <w:jc w:val="right"/>
              <w:rPr>
                <w:rFonts w:ascii="Times New Roman" w:hAnsi="Times New Roman" w:cs="Times New Roman"/>
                <w:bCs/>
                <w:i/>
                <w:sz w:val="22"/>
                <w:szCs w:val="22"/>
                <w:highlight w:val="yellow"/>
              </w:rPr>
            </w:pPr>
            <w:r w:rsidRPr="00A443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171B5" w:rsidRPr="000E5B9C" w14:paraId="47D1C6A2" w14:textId="77777777" w:rsidTr="00C64ED6">
        <w:trPr>
          <w:trHeight w:val="255"/>
        </w:trPr>
        <w:tc>
          <w:tcPr>
            <w:tcW w:w="905" w:type="dxa"/>
          </w:tcPr>
          <w:p w14:paraId="0F2C9EF5" w14:textId="77777777" w:rsidR="004171B5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DDACEFB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E4352F2" w14:textId="77777777" w:rsidR="004171B5" w:rsidRDefault="004171B5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4171B5" w:rsidRPr="000E5B9C" w14:paraId="2F322116" w14:textId="77777777" w:rsidTr="00C64ED6">
        <w:trPr>
          <w:trHeight w:val="255"/>
        </w:trPr>
        <w:tc>
          <w:tcPr>
            <w:tcW w:w="905" w:type="dxa"/>
          </w:tcPr>
          <w:p w14:paraId="16670933" w14:textId="77777777" w:rsidR="004171B5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9D8A5A0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7569229" w14:textId="3DDB6C6E" w:rsidR="004171B5" w:rsidRDefault="004171B5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Operator Termination </w:t>
            </w:r>
          </w:p>
        </w:tc>
      </w:tr>
      <w:tr w:rsidR="004171B5" w:rsidRPr="000E5B9C" w14:paraId="173E93B2" w14:textId="77777777" w:rsidTr="00C64ED6">
        <w:trPr>
          <w:trHeight w:val="255"/>
        </w:trPr>
        <w:tc>
          <w:tcPr>
            <w:tcW w:w="905" w:type="dxa"/>
          </w:tcPr>
          <w:p w14:paraId="7150ED4F" w14:textId="65444A4B" w:rsidR="004171B5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/22</w:t>
            </w:r>
          </w:p>
        </w:tc>
        <w:tc>
          <w:tcPr>
            <w:tcW w:w="236" w:type="dxa"/>
          </w:tcPr>
          <w:p w14:paraId="48ACE6AF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C1AB280" w14:textId="3FC03BF7" w:rsidR="004171B5" w:rsidRPr="004171B5" w:rsidRDefault="0025340E" w:rsidP="004171B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ulding</w:t>
            </w:r>
            <w:proofErr w:type="spellEnd"/>
            <w:r w:rsid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  <w:r w:rsidR="004171B5" w:rsidRPr="004171B5">
              <w:rPr>
                <w:rFonts w:ascii="Times New Roman" w:hAnsi="Times New Roman" w:cs="Times New Roman"/>
                <w:bCs/>
                <w:sz w:val="22"/>
                <w:szCs w:val="22"/>
              </w:rPr>
              <w:t>That the Municipality terminate</w:t>
            </w:r>
            <w:r w:rsid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171B5" w:rsidRPr="004171B5">
              <w:rPr>
                <w:rFonts w:ascii="Times New Roman" w:hAnsi="Times New Roman" w:cs="Times New Roman"/>
                <w:bCs/>
                <w:sz w:val="22"/>
                <w:szCs w:val="22"/>
              </w:rPr>
              <w:t>employment</w:t>
            </w:r>
            <w:r w:rsid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171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f Employee #24 as Grader Operator, effective immediately with severance in the amount of two </w:t>
            </w:r>
            <w:proofErr w:type="spellStart"/>
            <w:r w:rsidR="004171B5">
              <w:rPr>
                <w:rFonts w:ascii="Times New Roman" w:hAnsi="Times New Roman" w:cs="Times New Roman"/>
                <w:bCs/>
                <w:sz w:val="22"/>
                <w:szCs w:val="22"/>
              </w:rPr>
              <w:t>weeks</w:t>
            </w:r>
            <w:proofErr w:type="spellEnd"/>
            <w:r w:rsidR="004171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y made in recognition of the employee’s time with the Municipality.</w:t>
            </w:r>
          </w:p>
        </w:tc>
      </w:tr>
      <w:tr w:rsidR="004171B5" w:rsidRPr="000E5B9C" w14:paraId="747EAE9B" w14:textId="77777777" w:rsidTr="00C64ED6">
        <w:trPr>
          <w:trHeight w:val="255"/>
        </w:trPr>
        <w:tc>
          <w:tcPr>
            <w:tcW w:w="905" w:type="dxa"/>
          </w:tcPr>
          <w:p w14:paraId="012AA91E" w14:textId="77777777" w:rsidR="004171B5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A6A10A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F7CDEDD" w14:textId="39F51709" w:rsid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4171B5" w:rsidRPr="000E5B9C" w14:paraId="50579DB6" w14:textId="77777777" w:rsidTr="00C64ED6">
        <w:trPr>
          <w:trHeight w:val="255"/>
        </w:trPr>
        <w:tc>
          <w:tcPr>
            <w:tcW w:w="905" w:type="dxa"/>
          </w:tcPr>
          <w:p w14:paraId="538C92E7" w14:textId="77777777" w:rsidR="004171B5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2EC84D4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85DF089" w14:textId="77777777" w:rsidR="004171B5" w:rsidRDefault="004171B5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56B09BD8" w14:textId="6FF5161B" w:rsidR="004171B5" w:rsidRPr="00E40446" w:rsidRDefault="004171B5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40446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Operator Posting</w:t>
            </w:r>
          </w:p>
        </w:tc>
      </w:tr>
      <w:tr w:rsidR="004171B5" w:rsidRPr="000E5B9C" w14:paraId="77FEBE28" w14:textId="77777777" w:rsidTr="00C64ED6">
        <w:trPr>
          <w:trHeight w:val="255"/>
        </w:trPr>
        <w:tc>
          <w:tcPr>
            <w:tcW w:w="905" w:type="dxa"/>
          </w:tcPr>
          <w:p w14:paraId="2E7C7677" w14:textId="5E54D55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/22</w:t>
            </w:r>
          </w:p>
        </w:tc>
        <w:tc>
          <w:tcPr>
            <w:tcW w:w="236" w:type="dxa"/>
          </w:tcPr>
          <w:p w14:paraId="77D98BA5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FCF1FAA" w14:textId="5448F55C" w:rsidR="004171B5" w:rsidRPr="00E40446" w:rsidRDefault="004171B5" w:rsidP="004171B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overidge: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the Municipality advertise for a temporary part time operator with a class 1 </w:t>
            </w:r>
            <w:r w:rsidR="0025340E">
              <w:rPr>
                <w:rFonts w:ascii="Times New Roman" w:hAnsi="Times New Roman" w:cs="Times New Roman"/>
                <w:bCs/>
                <w:sz w:val="22"/>
                <w:szCs w:val="22"/>
              </w:rPr>
              <w:t>licens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4171B5" w:rsidRPr="000E5B9C" w14:paraId="78B2084D" w14:textId="77777777" w:rsidTr="00C64ED6">
        <w:trPr>
          <w:trHeight w:val="255"/>
        </w:trPr>
        <w:tc>
          <w:tcPr>
            <w:tcW w:w="905" w:type="dxa"/>
          </w:tcPr>
          <w:p w14:paraId="1D87DBD6" w14:textId="77777777" w:rsidR="004171B5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095E30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6F08D2" w14:textId="64F6A043" w:rsid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4171B5" w:rsidRPr="000E5B9C" w14:paraId="71F0269A" w14:textId="77777777" w:rsidTr="00C64ED6">
        <w:trPr>
          <w:trHeight w:val="255"/>
        </w:trPr>
        <w:tc>
          <w:tcPr>
            <w:tcW w:w="905" w:type="dxa"/>
          </w:tcPr>
          <w:p w14:paraId="30B29904" w14:textId="77777777" w:rsidR="004171B5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_Hlk56579857"/>
          </w:p>
        </w:tc>
        <w:tc>
          <w:tcPr>
            <w:tcW w:w="236" w:type="dxa"/>
          </w:tcPr>
          <w:p w14:paraId="4EA50B24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CA93201" w14:textId="77777777" w:rsid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bookmarkEnd w:id="3"/>
      <w:tr w:rsidR="004171B5" w:rsidRPr="000E5B9C" w14:paraId="2546215F" w14:textId="77777777" w:rsidTr="00C64ED6">
        <w:trPr>
          <w:trHeight w:val="255"/>
        </w:trPr>
        <w:tc>
          <w:tcPr>
            <w:tcW w:w="905" w:type="dxa"/>
          </w:tcPr>
          <w:p w14:paraId="2505E4C6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263919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B6964A0" w14:textId="77777777" w:rsidR="004171B5" w:rsidRPr="0034525A" w:rsidRDefault="004171B5" w:rsidP="004171B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243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4171B5" w:rsidRPr="000E5B9C" w14:paraId="23C547E1" w14:textId="77777777" w:rsidTr="00C64ED6">
        <w:trPr>
          <w:trHeight w:val="255"/>
        </w:trPr>
        <w:tc>
          <w:tcPr>
            <w:tcW w:w="905" w:type="dxa"/>
          </w:tcPr>
          <w:p w14:paraId="0E7B0BC9" w14:textId="7C92FA85" w:rsidR="004171B5" w:rsidRPr="00DA4ECE" w:rsidRDefault="0025340E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</w:t>
            </w:r>
            <w:r w:rsidR="004171B5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17FE26E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21E6995" w14:textId="6ACDB372" w:rsidR="004171B5" w:rsidRPr="0034525A" w:rsidRDefault="004171B5" w:rsidP="002534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Pr="00C237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237B9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 w:rsidR="0025340E">
              <w:rPr>
                <w:rFonts w:ascii="Times New Roman" w:hAnsi="Times New Roman" w:cs="Times New Roman"/>
                <w:sz w:val="22"/>
                <w:szCs w:val="22"/>
              </w:rPr>
              <w:t>12:19 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M.</w:t>
            </w:r>
          </w:p>
        </w:tc>
      </w:tr>
      <w:tr w:rsidR="004171B5" w:rsidRPr="000E5B9C" w14:paraId="7ED2508D" w14:textId="77777777" w:rsidTr="00C64ED6">
        <w:trPr>
          <w:trHeight w:val="255"/>
        </w:trPr>
        <w:tc>
          <w:tcPr>
            <w:tcW w:w="905" w:type="dxa"/>
          </w:tcPr>
          <w:p w14:paraId="626358E7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85691C7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C233C6F" w14:textId="77777777" w:rsidR="004171B5" w:rsidRPr="001A42E6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171B5" w:rsidRPr="000E5B9C" w14:paraId="4528D441" w14:textId="77777777" w:rsidTr="00C64ED6">
        <w:trPr>
          <w:trHeight w:val="255"/>
        </w:trPr>
        <w:tc>
          <w:tcPr>
            <w:tcW w:w="905" w:type="dxa"/>
          </w:tcPr>
          <w:p w14:paraId="65693671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A8BC2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CB04ADE" w14:textId="77777777" w:rsidR="004171B5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52C19" w14:textId="77777777" w:rsidR="004171B5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981E4" w14:textId="77777777" w:rsidR="004171B5" w:rsidRPr="001A42E6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171B5" w:rsidRPr="000E5B9C" w14:paraId="79E9C153" w14:textId="77777777" w:rsidTr="00C64ED6">
        <w:trPr>
          <w:trHeight w:val="255"/>
        </w:trPr>
        <w:tc>
          <w:tcPr>
            <w:tcW w:w="905" w:type="dxa"/>
          </w:tcPr>
          <w:p w14:paraId="4A63A5F1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E1F0B4" w14:textId="77777777" w:rsidR="004171B5" w:rsidRPr="008A3D06" w:rsidRDefault="004171B5" w:rsidP="004171B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  <w:gridSpan w:val="2"/>
          </w:tcPr>
          <w:p w14:paraId="55DC27A5" w14:textId="77777777" w:rsidR="004171B5" w:rsidRPr="001A42E6" w:rsidRDefault="004171B5" w:rsidP="004171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4171B5" w:rsidRPr="000E5B9C" w14:paraId="12482287" w14:textId="77777777" w:rsidTr="00C64ED6">
        <w:trPr>
          <w:trHeight w:val="255"/>
        </w:trPr>
        <w:tc>
          <w:tcPr>
            <w:tcW w:w="905" w:type="dxa"/>
          </w:tcPr>
          <w:p w14:paraId="17AA8BEF" w14:textId="77777777" w:rsidR="004171B5" w:rsidRPr="009E0118" w:rsidRDefault="004171B5" w:rsidP="004171B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4C71031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3C4DC66" w14:textId="77777777" w:rsidR="004171B5" w:rsidRPr="00F929DC" w:rsidRDefault="004171B5" w:rsidP="004171B5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  <w:tr w:rsidR="004171B5" w:rsidRPr="000E5B9C" w14:paraId="1AE5E534" w14:textId="77777777" w:rsidTr="00C64ED6">
        <w:trPr>
          <w:trHeight w:val="255"/>
        </w:trPr>
        <w:tc>
          <w:tcPr>
            <w:tcW w:w="905" w:type="dxa"/>
          </w:tcPr>
          <w:p w14:paraId="746156FA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552AF07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0118345" w14:textId="77777777" w:rsid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171B5" w:rsidRPr="000E5B9C" w14:paraId="5A03D7E2" w14:textId="77777777" w:rsidTr="00C64ED6">
        <w:trPr>
          <w:trHeight w:val="255"/>
        </w:trPr>
        <w:tc>
          <w:tcPr>
            <w:tcW w:w="905" w:type="dxa"/>
          </w:tcPr>
          <w:p w14:paraId="0096CE64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788548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E9DE26B" w14:textId="77777777" w:rsid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171B5" w:rsidRPr="000E5B9C" w14:paraId="3758905E" w14:textId="77777777" w:rsidTr="00C64ED6">
        <w:trPr>
          <w:trHeight w:val="255"/>
        </w:trPr>
        <w:tc>
          <w:tcPr>
            <w:tcW w:w="905" w:type="dxa"/>
          </w:tcPr>
          <w:p w14:paraId="607DD35A" w14:textId="77777777" w:rsidR="004171B5" w:rsidRPr="000E5B9C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22088C" w14:textId="77777777" w:rsidR="004171B5" w:rsidRPr="0032439B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2AECF6D" w14:textId="77777777" w:rsidR="004171B5" w:rsidRPr="0032439B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171B5" w:rsidRPr="000E5B9C" w14:paraId="443B7154" w14:textId="77777777" w:rsidTr="00C64ED6">
        <w:trPr>
          <w:trHeight w:val="255"/>
        </w:trPr>
        <w:tc>
          <w:tcPr>
            <w:tcW w:w="905" w:type="dxa"/>
          </w:tcPr>
          <w:p w14:paraId="5BA74515" w14:textId="77777777" w:rsidR="004171B5" w:rsidRPr="000E5B9C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1215CA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FDAB415" w14:textId="77777777" w:rsidR="004171B5" w:rsidRPr="00C237B9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1B5" w:rsidRPr="000E5B9C" w14:paraId="6F116EEE" w14:textId="77777777" w:rsidTr="00C64ED6">
        <w:trPr>
          <w:trHeight w:val="255"/>
        </w:trPr>
        <w:tc>
          <w:tcPr>
            <w:tcW w:w="905" w:type="dxa"/>
          </w:tcPr>
          <w:p w14:paraId="37778C57" w14:textId="77777777" w:rsidR="004171B5" w:rsidRPr="000E5B9C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4FC3DF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F19E276" w14:textId="77777777" w:rsidR="004171B5" w:rsidRPr="000E5B9C" w:rsidRDefault="004171B5" w:rsidP="004171B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171B5" w:rsidRPr="000E5B9C" w14:paraId="1F2650D9" w14:textId="77777777" w:rsidTr="00C64ED6">
        <w:trPr>
          <w:trHeight w:val="255"/>
        </w:trPr>
        <w:tc>
          <w:tcPr>
            <w:tcW w:w="905" w:type="dxa"/>
          </w:tcPr>
          <w:p w14:paraId="0AD99329" w14:textId="77777777" w:rsidR="004171B5" w:rsidRPr="000E5B9C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7EF4AC2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213DD87" w14:textId="77777777" w:rsidR="004171B5" w:rsidRPr="00027B90" w:rsidRDefault="004171B5" w:rsidP="004171B5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4171B5" w:rsidRPr="000E5B9C" w14:paraId="5A5A8000" w14:textId="77777777" w:rsidTr="00C64ED6">
        <w:trPr>
          <w:trHeight w:val="255"/>
        </w:trPr>
        <w:tc>
          <w:tcPr>
            <w:tcW w:w="905" w:type="dxa"/>
          </w:tcPr>
          <w:p w14:paraId="1BF84F47" w14:textId="77777777" w:rsidR="004171B5" w:rsidRPr="000E5B9C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0062459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6AD1DBC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1B5" w:rsidRPr="000E5B9C" w14:paraId="56D04EBC" w14:textId="77777777" w:rsidTr="00C64ED6">
        <w:trPr>
          <w:trHeight w:val="255"/>
        </w:trPr>
        <w:tc>
          <w:tcPr>
            <w:tcW w:w="905" w:type="dxa"/>
          </w:tcPr>
          <w:p w14:paraId="5CED5D82" w14:textId="77777777" w:rsidR="004171B5" w:rsidRPr="000E5B9C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293871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D671653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69614F" w14:textId="77777777" w:rsidR="005A1E76" w:rsidRPr="0051239F" w:rsidRDefault="005A1E76" w:rsidP="00027B90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27B90">
      <w:headerReference w:type="default" r:id="rId8"/>
      <w:headerReference w:type="first" r:id="rId9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4AE2" w14:textId="77777777" w:rsidR="00DB60D8" w:rsidRDefault="00DB60D8" w:rsidP="00650F99">
      <w:pPr>
        <w:spacing w:after="0" w:line="240" w:lineRule="auto"/>
      </w:pPr>
      <w:r>
        <w:separator/>
      </w:r>
    </w:p>
  </w:endnote>
  <w:endnote w:type="continuationSeparator" w:id="0">
    <w:p w14:paraId="5FE8BC42" w14:textId="77777777" w:rsidR="00DB60D8" w:rsidRDefault="00DB60D8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6665" w14:textId="77777777" w:rsidR="00DB60D8" w:rsidRDefault="00DB60D8" w:rsidP="00650F99">
      <w:pPr>
        <w:spacing w:after="0" w:line="240" w:lineRule="auto"/>
      </w:pPr>
      <w:r>
        <w:separator/>
      </w:r>
    </w:p>
  </w:footnote>
  <w:footnote w:type="continuationSeparator" w:id="0">
    <w:p w14:paraId="62EC0D3F" w14:textId="77777777" w:rsidR="00DB60D8" w:rsidRDefault="00DB60D8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0A5A" w14:textId="0A9F36E0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1F0AC8">
      <w:rPr>
        <w:rFonts w:ascii="Times New Roman" w:hAnsi="Times New Roman" w:cs="Times New Roman"/>
        <w:noProof/>
        <w:sz w:val="20"/>
      </w:rPr>
      <w:t>2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B94E23">
      <w:rPr>
        <w:rFonts w:ascii="Times New Roman" w:hAnsi="Times New Roman" w:cs="Times New Roman"/>
        <w:sz w:val="20"/>
      </w:rPr>
      <w:t>July</w:t>
    </w:r>
    <w:r w:rsidR="00056210">
      <w:rPr>
        <w:rFonts w:ascii="Times New Roman" w:hAnsi="Times New Roman" w:cs="Times New Roman"/>
        <w:sz w:val="20"/>
      </w:rPr>
      <w:t xml:space="preserve"> 13</w:t>
    </w:r>
    <w:r w:rsidR="001C17A5">
      <w:rPr>
        <w:rFonts w:ascii="Times New Roman" w:hAnsi="Times New Roman" w:cs="Times New Roman"/>
        <w:sz w:val="20"/>
      </w:rPr>
      <w:t>, 2022</w:t>
    </w:r>
  </w:p>
  <w:p w14:paraId="6B86EC18" w14:textId="77777777" w:rsidR="003850CA" w:rsidRDefault="00385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2B98" w14:textId="77777777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Minutes of the Regular Meeting of the Council of the Rural Municipality of McLeod No. 185</w:t>
    </w:r>
  </w:p>
  <w:p w14:paraId="036A1C9F" w14:textId="2AB7CFCF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056210">
      <w:rPr>
        <w:rFonts w:ascii="Times New Roman" w:hAnsi="Times New Roman" w:cs="Times New Roman"/>
        <w:b/>
        <w:bCs/>
        <w:sz w:val="24"/>
        <w:szCs w:val="24"/>
      </w:rPr>
      <w:t>13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056210">
      <w:rPr>
        <w:rFonts w:ascii="Times New Roman" w:hAnsi="Times New Roman" w:cs="Times New Roman"/>
        <w:b/>
        <w:bCs/>
        <w:sz w:val="24"/>
        <w:szCs w:val="24"/>
      </w:rPr>
      <w:t>July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>, 2022</w:t>
    </w:r>
  </w:p>
  <w:p w14:paraId="18D8AE4C" w14:textId="77777777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E71032">
      <w:rPr>
        <w:rFonts w:ascii="Times New Roman" w:hAnsi="Times New Roman" w:cs="Times New Roman"/>
        <w:b/>
        <w:bCs/>
        <w:sz w:val="24"/>
        <w:szCs w:val="24"/>
      </w:rPr>
      <w:t xml:space="preserve"> Municipal Office located at 104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4BA35C5C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1D04"/>
    <w:multiLevelType w:val="hybridMultilevel"/>
    <w:tmpl w:val="80B2C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4"/>
  </w:num>
  <w:num w:numId="5">
    <w:abstractNumId w:val="9"/>
  </w:num>
  <w:num w:numId="6">
    <w:abstractNumId w:val="22"/>
  </w:num>
  <w:num w:numId="7">
    <w:abstractNumId w:val="19"/>
  </w:num>
  <w:num w:numId="8">
    <w:abstractNumId w:val="3"/>
  </w:num>
  <w:num w:numId="9">
    <w:abstractNumId w:val="32"/>
  </w:num>
  <w:num w:numId="10">
    <w:abstractNumId w:val="18"/>
  </w:num>
  <w:num w:numId="11">
    <w:abstractNumId w:val="8"/>
  </w:num>
  <w:num w:numId="12">
    <w:abstractNumId w:val="27"/>
  </w:num>
  <w:num w:numId="13">
    <w:abstractNumId w:val="6"/>
  </w:num>
  <w:num w:numId="14">
    <w:abstractNumId w:val="7"/>
  </w:num>
  <w:num w:numId="15">
    <w:abstractNumId w:val="4"/>
  </w:num>
  <w:num w:numId="16">
    <w:abstractNumId w:val="15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1"/>
  </w:num>
  <w:num w:numId="22">
    <w:abstractNumId w:val="33"/>
  </w:num>
  <w:num w:numId="23">
    <w:abstractNumId w:val="17"/>
  </w:num>
  <w:num w:numId="24">
    <w:abstractNumId w:val="5"/>
  </w:num>
  <w:num w:numId="25">
    <w:abstractNumId w:val="25"/>
  </w:num>
  <w:num w:numId="26">
    <w:abstractNumId w:val="29"/>
  </w:num>
  <w:num w:numId="27">
    <w:abstractNumId w:val="26"/>
  </w:num>
  <w:num w:numId="28">
    <w:abstractNumId w:val="16"/>
  </w:num>
  <w:num w:numId="29">
    <w:abstractNumId w:val="31"/>
  </w:num>
  <w:num w:numId="30">
    <w:abstractNumId w:val="28"/>
  </w:num>
  <w:num w:numId="31">
    <w:abstractNumId w:val="21"/>
  </w:num>
  <w:num w:numId="32">
    <w:abstractNumId w:val="34"/>
  </w:num>
  <w:num w:numId="33">
    <w:abstractNumId w:val="13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6210"/>
    <w:rsid w:val="00056509"/>
    <w:rsid w:val="00056BFD"/>
    <w:rsid w:val="00056C54"/>
    <w:rsid w:val="00060493"/>
    <w:rsid w:val="00060668"/>
    <w:rsid w:val="000609F4"/>
    <w:rsid w:val="0006104D"/>
    <w:rsid w:val="00061F97"/>
    <w:rsid w:val="0006257C"/>
    <w:rsid w:val="00062FEE"/>
    <w:rsid w:val="00063262"/>
    <w:rsid w:val="00064241"/>
    <w:rsid w:val="00064E76"/>
    <w:rsid w:val="00065927"/>
    <w:rsid w:val="00065CFB"/>
    <w:rsid w:val="00065D16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62B8"/>
    <w:rsid w:val="00076508"/>
    <w:rsid w:val="00080016"/>
    <w:rsid w:val="00080671"/>
    <w:rsid w:val="000812C4"/>
    <w:rsid w:val="0008235B"/>
    <w:rsid w:val="00082474"/>
    <w:rsid w:val="00082EE2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0FB"/>
    <w:rsid w:val="000935B8"/>
    <w:rsid w:val="00093612"/>
    <w:rsid w:val="00093C33"/>
    <w:rsid w:val="00094A78"/>
    <w:rsid w:val="00096760"/>
    <w:rsid w:val="0009684E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B08"/>
    <w:rsid w:val="000B5FB9"/>
    <w:rsid w:val="000B66A5"/>
    <w:rsid w:val="000B71AA"/>
    <w:rsid w:val="000B7342"/>
    <w:rsid w:val="000C10E5"/>
    <w:rsid w:val="000C2327"/>
    <w:rsid w:val="000C23D7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0B8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C49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17A5"/>
    <w:rsid w:val="001C2FAE"/>
    <w:rsid w:val="001C41DA"/>
    <w:rsid w:val="001C6D9D"/>
    <w:rsid w:val="001C7B79"/>
    <w:rsid w:val="001D16CC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0AC8"/>
    <w:rsid w:val="001F1788"/>
    <w:rsid w:val="001F1B51"/>
    <w:rsid w:val="001F555D"/>
    <w:rsid w:val="002034CD"/>
    <w:rsid w:val="00203FEE"/>
    <w:rsid w:val="00205866"/>
    <w:rsid w:val="00205875"/>
    <w:rsid w:val="00207698"/>
    <w:rsid w:val="00210F62"/>
    <w:rsid w:val="002126FB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20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40E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10AB"/>
    <w:rsid w:val="002816A8"/>
    <w:rsid w:val="00281AA5"/>
    <w:rsid w:val="00281ABD"/>
    <w:rsid w:val="0028284B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025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30249E"/>
    <w:rsid w:val="003033DF"/>
    <w:rsid w:val="00304344"/>
    <w:rsid w:val="003056C3"/>
    <w:rsid w:val="00305CEE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18D"/>
    <w:rsid w:val="003978FD"/>
    <w:rsid w:val="00397A98"/>
    <w:rsid w:val="003A06ED"/>
    <w:rsid w:val="003A195B"/>
    <w:rsid w:val="003A2134"/>
    <w:rsid w:val="003A2BE1"/>
    <w:rsid w:val="003A34E6"/>
    <w:rsid w:val="003A3569"/>
    <w:rsid w:val="003A3E6A"/>
    <w:rsid w:val="003A55BF"/>
    <w:rsid w:val="003A72A0"/>
    <w:rsid w:val="003B04BD"/>
    <w:rsid w:val="003B0F99"/>
    <w:rsid w:val="003B74E3"/>
    <w:rsid w:val="003B78DF"/>
    <w:rsid w:val="003B79D7"/>
    <w:rsid w:val="003B7A5D"/>
    <w:rsid w:val="003C0E00"/>
    <w:rsid w:val="003C20B7"/>
    <w:rsid w:val="003C4EE3"/>
    <w:rsid w:val="003C60DE"/>
    <w:rsid w:val="003C6132"/>
    <w:rsid w:val="003C7FAA"/>
    <w:rsid w:val="003D0AC7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3F3F07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8EA"/>
    <w:rsid w:val="00415DF7"/>
    <w:rsid w:val="00416DC2"/>
    <w:rsid w:val="004171B5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698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929"/>
    <w:rsid w:val="00463E42"/>
    <w:rsid w:val="004647F3"/>
    <w:rsid w:val="0046772C"/>
    <w:rsid w:val="00467996"/>
    <w:rsid w:val="00467B97"/>
    <w:rsid w:val="00470298"/>
    <w:rsid w:val="004709A0"/>
    <w:rsid w:val="00471372"/>
    <w:rsid w:val="00472393"/>
    <w:rsid w:val="00472498"/>
    <w:rsid w:val="004724F0"/>
    <w:rsid w:val="00474536"/>
    <w:rsid w:val="004751B8"/>
    <w:rsid w:val="004761CD"/>
    <w:rsid w:val="00476E21"/>
    <w:rsid w:val="00482498"/>
    <w:rsid w:val="00485C0A"/>
    <w:rsid w:val="004873D5"/>
    <w:rsid w:val="004913AF"/>
    <w:rsid w:val="00491AEE"/>
    <w:rsid w:val="004923D7"/>
    <w:rsid w:val="00493736"/>
    <w:rsid w:val="00494D21"/>
    <w:rsid w:val="004952F3"/>
    <w:rsid w:val="00495857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A08"/>
    <w:rsid w:val="004D0F7C"/>
    <w:rsid w:val="004D2F3C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3C96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45F7B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7F8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F5"/>
    <w:rsid w:val="005A7B22"/>
    <w:rsid w:val="005B01BB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C7DAC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07A5"/>
    <w:rsid w:val="006121E5"/>
    <w:rsid w:val="00614F35"/>
    <w:rsid w:val="00616B09"/>
    <w:rsid w:val="00617B62"/>
    <w:rsid w:val="00620070"/>
    <w:rsid w:val="006211EF"/>
    <w:rsid w:val="006213EE"/>
    <w:rsid w:val="0062485D"/>
    <w:rsid w:val="00624F77"/>
    <w:rsid w:val="006253E6"/>
    <w:rsid w:val="006257CC"/>
    <w:rsid w:val="00625B86"/>
    <w:rsid w:val="00626047"/>
    <w:rsid w:val="006261D0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911D9"/>
    <w:rsid w:val="00691592"/>
    <w:rsid w:val="006920F6"/>
    <w:rsid w:val="00692B71"/>
    <w:rsid w:val="0069325E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0B1"/>
    <w:rsid w:val="006D738E"/>
    <w:rsid w:val="006E0B8D"/>
    <w:rsid w:val="006E1F20"/>
    <w:rsid w:val="006E2089"/>
    <w:rsid w:val="006E20FA"/>
    <w:rsid w:val="006E257C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2927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07F17"/>
    <w:rsid w:val="007103B5"/>
    <w:rsid w:val="00710B9A"/>
    <w:rsid w:val="00710DBE"/>
    <w:rsid w:val="00711A4D"/>
    <w:rsid w:val="00712931"/>
    <w:rsid w:val="00712AF8"/>
    <w:rsid w:val="00712EBE"/>
    <w:rsid w:val="007131FC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20D"/>
    <w:rsid w:val="007317FF"/>
    <w:rsid w:val="00731A8F"/>
    <w:rsid w:val="0073231C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90F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393C"/>
    <w:rsid w:val="007941A0"/>
    <w:rsid w:val="0079493F"/>
    <w:rsid w:val="007956C8"/>
    <w:rsid w:val="00795F90"/>
    <w:rsid w:val="00796731"/>
    <w:rsid w:val="00796B66"/>
    <w:rsid w:val="00796F6D"/>
    <w:rsid w:val="007A008F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289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44CE"/>
    <w:rsid w:val="008050AD"/>
    <w:rsid w:val="008051D4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270FC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933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4F1C"/>
    <w:rsid w:val="00870304"/>
    <w:rsid w:val="008709F8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F9"/>
    <w:rsid w:val="008925B7"/>
    <w:rsid w:val="0089294F"/>
    <w:rsid w:val="00895403"/>
    <w:rsid w:val="00895F4E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A60"/>
    <w:rsid w:val="008E084B"/>
    <w:rsid w:val="008E09CC"/>
    <w:rsid w:val="008E12E2"/>
    <w:rsid w:val="008E2589"/>
    <w:rsid w:val="008E2C06"/>
    <w:rsid w:val="008E34D0"/>
    <w:rsid w:val="008E4BD7"/>
    <w:rsid w:val="008E5A59"/>
    <w:rsid w:val="008F213C"/>
    <w:rsid w:val="008F2E1C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2CB3"/>
    <w:rsid w:val="00963318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D70"/>
    <w:rsid w:val="009D1FB5"/>
    <w:rsid w:val="009D25E2"/>
    <w:rsid w:val="009D2875"/>
    <w:rsid w:val="009D4114"/>
    <w:rsid w:val="009D6AA6"/>
    <w:rsid w:val="009D6AAB"/>
    <w:rsid w:val="009D6DF3"/>
    <w:rsid w:val="009D7E8D"/>
    <w:rsid w:val="009D7F56"/>
    <w:rsid w:val="009E0118"/>
    <w:rsid w:val="009E0816"/>
    <w:rsid w:val="009E0CA2"/>
    <w:rsid w:val="009E158B"/>
    <w:rsid w:val="009E1F4C"/>
    <w:rsid w:val="009E20C4"/>
    <w:rsid w:val="009E2E4F"/>
    <w:rsid w:val="009E4338"/>
    <w:rsid w:val="009E4514"/>
    <w:rsid w:val="009E65F4"/>
    <w:rsid w:val="009F029B"/>
    <w:rsid w:val="009F126B"/>
    <w:rsid w:val="009F1FE3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5A6"/>
    <w:rsid w:val="00A0694A"/>
    <w:rsid w:val="00A06AC3"/>
    <w:rsid w:val="00A0736B"/>
    <w:rsid w:val="00A10530"/>
    <w:rsid w:val="00A114B0"/>
    <w:rsid w:val="00A1236C"/>
    <w:rsid w:val="00A12739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905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97D37"/>
    <w:rsid w:val="00AA00C8"/>
    <w:rsid w:val="00AA04F4"/>
    <w:rsid w:val="00AA3ED3"/>
    <w:rsid w:val="00AA465F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AF79BD"/>
    <w:rsid w:val="00B00F3B"/>
    <w:rsid w:val="00B01176"/>
    <w:rsid w:val="00B024A1"/>
    <w:rsid w:val="00B03E60"/>
    <w:rsid w:val="00B04101"/>
    <w:rsid w:val="00B04C1A"/>
    <w:rsid w:val="00B05818"/>
    <w:rsid w:val="00B058A4"/>
    <w:rsid w:val="00B0670B"/>
    <w:rsid w:val="00B0685E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71F0"/>
    <w:rsid w:val="00B9012F"/>
    <w:rsid w:val="00B92CF0"/>
    <w:rsid w:val="00B93A6D"/>
    <w:rsid w:val="00B94326"/>
    <w:rsid w:val="00B94E23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19E3"/>
    <w:rsid w:val="00BF2C72"/>
    <w:rsid w:val="00BF3FFB"/>
    <w:rsid w:val="00BF4176"/>
    <w:rsid w:val="00BF534A"/>
    <w:rsid w:val="00BF62DF"/>
    <w:rsid w:val="00BF659D"/>
    <w:rsid w:val="00C003ED"/>
    <w:rsid w:val="00C011BB"/>
    <w:rsid w:val="00C01328"/>
    <w:rsid w:val="00C0338A"/>
    <w:rsid w:val="00C03ED0"/>
    <w:rsid w:val="00C042D0"/>
    <w:rsid w:val="00C04B3D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4ED6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D00C60"/>
    <w:rsid w:val="00D01D8B"/>
    <w:rsid w:val="00D022E2"/>
    <w:rsid w:val="00D02EFA"/>
    <w:rsid w:val="00D042BD"/>
    <w:rsid w:val="00D04CBE"/>
    <w:rsid w:val="00D05F47"/>
    <w:rsid w:val="00D06B98"/>
    <w:rsid w:val="00D10362"/>
    <w:rsid w:val="00D11554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8AF"/>
    <w:rsid w:val="00D37A38"/>
    <w:rsid w:val="00D37C32"/>
    <w:rsid w:val="00D4004B"/>
    <w:rsid w:val="00D40907"/>
    <w:rsid w:val="00D42FCD"/>
    <w:rsid w:val="00D45A51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D61"/>
    <w:rsid w:val="00DA4ECE"/>
    <w:rsid w:val="00DA6526"/>
    <w:rsid w:val="00DA6B74"/>
    <w:rsid w:val="00DB0B95"/>
    <w:rsid w:val="00DB21F1"/>
    <w:rsid w:val="00DB22B1"/>
    <w:rsid w:val="00DB2C44"/>
    <w:rsid w:val="00DB5EB6"/>
    <w:rsid w:val="00DB5ECD"/>
    <w:rsid w:val="00DB60D8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563"/>
    <w:rsid w:val="00DD1A79"/>
    <w:rsid w:val="00DD247B"/>
    <w:rsid w:val="00DD2B1A"/>
    <w:rsid w:val="00DD33E8"/>
    <w:rsid w:val="00DD42F7"/>
    <w:rsid w:val="00DD5A28"/>
    <w:rsid w:val="00DD6612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446"/>
    <w:rsid w:val="00E40578"/>
    <w:rsid w:val="00E4100F"/>
    <w:rsid w:val="00E4232D"/>
    <w:rsid w:val="00E42B5E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7EC"/>
    <w:rsid w:val="00E6229D"/>
    <w:rsid w:val="00E65845"/>
    <w:rsid w:val="00E66C7A"/>
    <w:rsid w:val="00E66E34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722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B7EC5"/>
    <w:rsid w:val="00EC1728"/>
    <w:rsid w:val="00EC3825"/>
    <w:rsid w:val="00EC58AC"/>
    <w:rsid w:val="00EC7867"/>
    <w:rsid w:val="00EC78FF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57C2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0680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1AB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4E5AFC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41A3-E1DE-40EF-9C33-36FFE725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7</cp:revision>
  <cp:lastPrinted>2022-07-22T21:29:00Z</cp:lastPrinted>
  <dcterms:created xsi:type="dcterms:W3CDTF">2022-07-21T22:26:00Z</dcterms:created>
  <dcterms:modified xsi:type="dcterms:W3CDTF">2022-07-22T21:29:00Z</dcterms:modified>
</cp:coreProperties>
</file>